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E643" w14:textId="77777777" w:rsidR="00097370" w:rsidRPr="0085015B" w:rsidRDefault="00097370" w:rsidP="00097370">
      <w:pPr>
        <w:pStyle w:val="Tittel"/>
        <w:rPr>
          <w:rFonts w:ascii="Arial" w:hAnsi="Arial" w:cs="Arial"/>
          <w:b/>
          <w:sz w:val="72"/>
        </w:rPr>
      </w:pPr>
      <w:bookmarkStart w:id="0" w:name="_Toc482348259"/>
      <w:r w:rsidRPr="0085015B">
        <w:rPr>
          <w:rFonts w:ascii="Arial" w:hAnsi="Arial" w:cs="Arial"/>
          <w:b/>
          <w:sz w:val="72"/>
        </w:rPr>
        <w:t>Kommunikasjonsplan</w:t>
      </w:r>
    </w:p>
    <w:p w14:paraId="2C4D8D28" w14:textId="77777777" w:rsidR="00097370" w:rsidRPr="000677EE" w:rsidRDefault="00097370" w:rsidP="00097370">
      <w:pPr>
        <w:rPr>
          <w:b/>
          <w:color w:val="FF0000"/>
        </w:rPr>
      </w:pPr>
    </w:p>
    <w:bookmarkEnd w:id="0"/>
    <w:p w14:paraId="362CF1D4" w14:textId="77777777" w:rsidR="00097370" w:rsidRPr="00143694" w:rsidRDefault="00097370" w:rsidP="00097370">
      <w:pPr>
        <w:pStyle w:val="Overskrift1"/>
        <w:rPr>
          <w:b/>
          <w:color w:val="auto"/>
          <w:lang w:val="nn-NO"/>
        </w:rPr>
      </w:pPr>
      <w:r w:rsidRPr="00143694">
        <w:rPr>
          <w:b/>
          <w:color w:val="auto"/>
          <w:lang w:val="nn-NO"/>
        </w:rPr>
        <w:t>Ansvar for kommunikasjonen</w:t>
      </w:r>
    </w:p>
    <w:sdt>
      <w:sdtPr>
        <w:rPr>
          <w:rFonts w:asciiTheme="minorHAnsi" w:hAnsiTheme="minorHAnsi"/>
          <w:color w:val="auto"/>
          <w:sz w:val="23"/>
          <w:szCs w:val="23"/>
          <w:lang w:val="nn-NO"/>
        </w:rPr>
        <w:id w:val="-108584335"/>
        <w:placeholder>
          <w:docPart w:val="B2A774F64962449EBD4EAE5A67B435C4"/>
        </w:placeholder>
        <w:comboBox>
          <w:listItem w:value="Choose an item."/>
        </w:comboBox>
      </w:sdtPr>
      <w:sdtContent>
        <w:p w14:paraId="754611A0" w14:textId="77777777" w:rsidR="00097370" w:rsidRPr="00143694" w:rsidRDefault="00097370" w:rsidP="00097370">
          <w:pPr>
            <w:pStyle w:val="Overskrift1"/>
            <w:rPr>
              <w:rFonts w:asciiTheme="minorHAnsi" w:hAnsiTheme="minorHAnsi"/>
              <w:color w:val="auto"/>
              <w:sz w:val="23"/>
              <w:szCs w:val="23"/>
              <w:lang w:val="nn-NO"/>
            </w:rPr>
          </w:pPr>
          <w:r>
            <w:rPr>
              <w:rFonts w:asciiTheme="minorHAnsi" w:hAnsiTheme="minorHAnsi"/>
              <w:color w:val="auto"/>
              <w:sz w:val="23"/>
              <w:szCs w:val="23"/>
              <w:lang w:val="nn-NO"/>
            </w:rPr>
            <w:t>Økonomi</w:t>
          </w:r>
          <w:r w:rsidRPr="00143694">
            <w:rPr>
              <w:rFonts w:asciiTheme="minorHAnsi" w:hAnsiTheme="minorHAnsi"/>
              <w:color w:val="auto"/>
              <w:sz w:val="23"/>
              <w:szCs w:val="23"/>
              <w:lang w:val="nn-NO"/>
            </w:rPr>
            <w:t>seksjon på SAM</w:t>
          </w:r>
        </w:p>
      </w:sdtContent>
    </w:sdt>
    <w:p w14:paraId="1C1F2F7F" w14:textId="73C035B8" w:rsidR="00097370" w:rsidRPr="008E3B3D" w:rsidRDefault="00000000" w:rsidP="00097370">
      <w:pPr>
        <w:pStyle w:val="Overskrift1"/>
        <w:rPr>
          <w:rFonts w:asciiTheme="minorHAnsi" w:eastAsiaTheme="minorHAnsi" w:hAnsiTheme="minorHAnsi" w:cstheme="minorBidi"/>
          <w:color w:val="auto"/>
          <w:sz w:val="23"/>
          <w:szCs w:val="23"/>
        </w:rPr>
      </w:pPr>
      <w:sdt>
        <w:sdtPr>
          <w:rPr>
            <w:rFonts w:asciiTheme="minorHAnsi" w:eastAsiaTheme="minorHAnsi" w:hAnsiTheme="minorHAnsi" w:cstheme="minorBidi"/>
            <w:color w:val="auto"/>
            <w:sz w:val="23"/>
            <w:szCs w:val="23"/>
          </w:rPr>
          <w:id w:val="1591972507"/>
          <w:placeholder>
            <w:docPart w:val="E8B3450CD559451F94C3979E04CD8BBB"/>
          </w:placeholder>
          <w:comboBox>
            <w:listItem w:value="Choose an item."/>
          </w:comboBox>
        </w:sdtPr>
        <w:sdtContent>
          <w:r w:rsidR="00097370" w:rsidRPr="008E3B3D">
            <w:rPr>
              <w:rFonts w:asciiTheme="minorHAnsi" w:eastAsiaTheme="minorHAnsi" w:hAnsiTheme="minorHAnsi" w:cstheme="minorBidi"/>
              <w:color w:val="auto"/>
              <w:sz w:val="23"/>
              <w:szCs w:val="23"/>
            </w:rPr>
            <w:t>Lise Hansen Olsen</w:t>
          </w:r>
        </w:sdtContent>
      </w:sdt>
      <w:r w:rsidR="00097370" w:rsidRPr="008E3B3D">
        <w:rPr>
          <w:rFonts w:asciiTheme="minorHAnsi" w:eastAsiaTheme="minorHAnsi" w:hAnsiTheme="minorHAnsi" w:cstheme="minorBidi"/>
          <w:color w:val="auto"/>
          <w:sz w:val="23"/>
          <w:szCs w:val="23"/>
        </w:rPr>
        <w:t>, s</w:t>
      </w:r>
      <w:r w:rsidR="00097370">
        <w:rPr>
          <w:rFonts w:asciiTheme="minorHAnsi" w:eastAsiaTheme="minorHAnsi" w:hAnsiTheme="minorHAnsi" w:cstheme="minorBidi"/>
          <w:color w:val="auto"/>
          <w:sz w:val="23"/>
          <w:szCs w:val="23"/>
        </w:rPr>
        <w:t>eksjons</w:t>
      </w:r>
      <w:r w:rsidR="00097370" w:rsidRPr="008E3B3D">
        <w:rPr>
          <w:rFonts w:asciiTheme="minorHAnsi" w:eastAsiaTheme="minorHAnsi" w:hAnsiTheme="minorHAnsi" w:cstheme="minorBidi"/>
          <w:color w:val="auto"/>
          <w:sz w:val="23"/>
          <w:szCs w:val="23"/>
        </w:rPr>
        <w:t>sjef</w:t>
      </w:r>
      <w:r w:rsidR="00097370">
        <w:rPr>
          <w:rFonts w:asciiTheme="minorHAnsi" w:eastAsiaTheme="minorHAnsi" w:hAnsiTheme="minorHAnsi" w:cstheme="minorBidi"/>
          <w:color w:val="auto"/>
          <w:sz w:val="23"/>
          <w:szCs w:val="23"/>
        </w:rPr>
        <w:t xml:space="preserve"> for økonomi</w:t>
      </w:r>
      <w:r w:rsidR="00097370" w:rsidRPr="008E3B3D">
        <w:rPr>
          <w:rFonts w:asciiTheme="minorHAnsi" w:eastAsiaTheme="minorHAnsi" w:hAnsiTheme="minorHAnsi" w:cstheme="minorBidi"/>
          <w:color w:val="auto"/>
          <w:sz w:val="23"/>
          <w:szCs w:val="23"/>
        </w:rPr>
        <w:t xml:space="preserve"> på </w:t>
      </w:r>
      <w:r w:rsidR="00845491">
        <w:rPr>
          <w:rFonts w:asciiTheme="minorHAnsi" w:eastAsiaTheme="minorHAnsi" w:hAnsiTheme="minorHAnsi" w:cstheme="minorBidi"/>
          <w:color w:val="auto"/>
          <w:sz w:val="23"/>
          <w:szCs w:val="23"/>
        </w:rPr>
        <w:t xml:space="preserve">Fakultet for </w:t>
      </w:r>
      <w:r w:rsidR="00DE5B0E">
        <w:rPr>
          <w:rFonts w:asciiTheme="minorHAnsi" w:eastAsiaTheme="minorHAnsi" w:hAnsiTheme="minorHAnsi" w:cstheme="minorBidi"/>
          <w:color w:val="auto"/>
          <w:sz w:val="23"/>
          <w:szCs w:val="23"/>
        </w:rPr>
        <w:t>samfunnsvitenskap (SAM)</w:t>
      </w:r>
    </w:p>
    <w:sdt>
      <w:sdtPr>
        <w:rPr>
          <w:sz w:val="23"/>
          <w:szCs w:val="23"/>
        </w:rPr>
        <w:id w:val="-970673397"/>
        <w:placeholder>
          <w:docPart w:val="208C9ABAFC44421EBF47410E5E1B33A6"/>
        </w:placeholder>
        <w:date w:fullDate="2023-04-04T00:00:00Z">
          <w:dateFormat w:val="dd.MM.yyyy"/>
          <w:lid w:val="nb-NO"/>
          <w:storeMappedDataAs w:val="dateTime"/>
          <w:calendar w:val="gregorian"/>
        </w:date>
      </w:sdtPr>
      <w:sdtContent>
        <w:p w14:paraId="736DE517" w14:textId="4F188D21" w:rsidR="00097370" w:rsidRPr="008E3B3D" w:rsidRDefault="00542792" w:rsidP="00097370">
          <w:pPr>
            <w:spacing w:before="240"/>
            <w:rPr>
              <w:sz w:val="23"/>
              <w:szCs w:val="23"/>
            </w:rPr>
          </w:pPr>
          <w:r>
            <w:rPr>
              <w:sz w:val="23"/>
              <w:szCs w:val="23"/>
            </w:rPr>
            <w:t>04.04.2023</w:t>
          </w:r>
        </w:p>
      </w:sdtContent>
    </w:sdt>
    <w:p w14:paraId="59FA87E8" w14:textId="77777777" w:rsidR="00097370" w:rsidRPr="008E3B3D" w:rsidRDefault="00097370" w:rsidP="00097370">
      <w:pPr>
        <w:pStyle w:val="Overskrift1"/>
        <w:rPr>
          <w:b/>
          <w:color w:val="auto"/>
        </w:rPr>
      </w:pPr>
      <w:r w:rsidRPr="008E3B3D">
        <w:rPr>
          <w:b/>
          <w:color w:val="auto"/>
        </w:rPr>
        <w:t xml:space="preserve">Mål med kommunikasjonen </w:t>
      </w:r>
    </w:p>
    <w:p w14:paraId="7B3CC67D" w14:textId="529A96F9" w:rsidR="00097370" w:rsidRPr="008E3B3D" w:rsidRDefault="00000000" w:rsidP="00097370">
      <w:pPr>
        <w:pStyle w:val="Default"/>
        <w:spacing w:line="276" w:lineRule="auto"/>
        <w:rPr>
          <w:rStyle w:val="Tekst"/>
          <w:rFonts w:asciiTheme="minorHAnsi" w:hAnsiTheme="minorHAnsi" w:cs="Arial"/>
          <w:szCs w:val="23"/>
        </w:rPr>
      </w:pPr>
      <w:sdt>
        <w:sdtPr>
          <w:rPr>
            <w:rStyle w:val="Tekst"/>
            <w:rFonts w:asciiTheme="minorHAnsi" w:hAnsiTheme="minorHAnsi" w:cs="Arial"/>
            <w:color w:val="auto"/>
            <w:szCs w:val="23"/>
          </w:rPr>
          <w:id w:val="-1989387004"/>
          <w:placeholder>
            <w:docPart w:val="54586E408B7143B5A71E902C14C7EE5D"/>
          </w:placeholder>
        </w:sdtPr>
        <w:sdtEndPr>
          <w:rPr>
            <w:rStyle w:val="Tekst"/>
            <w:rFonts w:cs="Calibri"/>
            <w:color w:val="000000"/>
          </w:rPr>
        </w:sdtEndPr>
        <w:sdtContent>
          <w:r w:rsidR="00097370" w:rsidRPr="008E3B3D">
            <w:rPr>
              <w:rStyle w:val="Tekst"/>
              <w:rFonts w:asciiTheme="minorHAnsi" w:hAnsiTheme="minorHAnsi"/>
              <w:szCs w:val="23"/>
            </w:rPr>
            <w:t xml:space="preserve">Målet med kommunikasjonen er å få </w:t>
          </w:r>
          <w:r w:rsidR="00097370" w:rsidRPr="008E3B3D">
            <w:rPr>
              <w:rStyle w:val="Tekst"/>
              <w:rFonts w:asciiTheme="minorHAnsi" w:hAnsiTheme="minorHAnsi" w:cs="Arial"/>
              <w:color w:val="auto"/>
              <w:szCs w:val="23"/>
            </w:rPr>
            <w:t>innkjøpere</w:t>
          </w:r>
          <w:r w:rsidR="00097370" w:rsidRPr="008E3B3D">
            <w:rPr>
              <w:rStyle w:val="Tekst"/>
              <w:rFonts w:asciiTheme="minorHAnsi" w:hAnsiTheme="minorHAnsi"/>
              <w:szCs w:val="23"/>
            </w:rPr>
            <w:t xml:space="preserve"> på </w:t>
          </w:r>
          <w:r w:rsidR="00DE5B0E">
            <w:rPr>
              <w:rStyle w:val="Tekst"/>
              <w:rFonts w:asciiTheme="minorHAnsi" w:hAnsiTheme="minorHAnsi"/>
              <w:szCs w:val="23"/>
            </w:rPr>
            <w:t>SAM</w:t>
          </w:r>
          <w:r w:rsidR="00C53A2B">
            <w:rPr>
              <w:rStyle w:val="Tekst"/>
              <w:rFonts w:asciiTheme="minorHAnsi" w:hAnsiTheme="minorHAnsi"/>
              <w:szCs w:val="23"/>
            </w:rPr>
            <w:t xml:space="preserve"> </w:t>
          </w:r>
          <w:r w:rsidR="00097370" w:rsidRPr="008E3B3D">
            <w:rPr>
              <w:rStyle w:val="Tekst"/>
              <w:rFonts w:asciiTheme="minorHAnsi" w:hAnsiTheme="minorHAnsi"/>
              <w:szCs w:val="23"/>
            </w:rPr>
            <w:t>til å melde seg på kurset om innkjøpsavtaler</w:t>
          </w:r>
        </w:sdtContent>
      </w:sdt>
      <w:r w:rsidR="00097370" w:rsidRPr="008E3B3D">
        <w:rPr>
          <w:rStyle w:val="Tekst"/>
          <w:rFonts w:asciiTheme="minorHAnsi" w:hAnsiTheme="minorHAnsi"/>
          <w:szCs w:val="23"/>
        </w:rPr>
        <w:t xml:space="preserve">, og ved hjelp av dette at </w:t>
      </w:r>
      <w:r w:rsidR="00097370">
        <w:rPr>
          <w:rStyle w:val="Tekst"/>
          <w:rFonts w:asciiTheme="minorHAnsi" w:hAnsiTheme="minorHAnsi"/>
          <w:szCs w:val="23"/>
        </w:rPr>
        <w:t>SAM</w:t>
      </w:r>
      <w:r w:rsidR="00097370" w:rsidRPr="008E3B3D">
        <w:rPr>
          <w:rStyle w:val="Tekst"/>
          <w:rFonts w:asciiTheme="minorHAnsi" w:hAnsiTheme="minorHAnsi"/>
          <w:szCs w:val="23"/>
        </w:rPr>
        <w:t xml:space="preserve"> øker andelen av korrekt håndterte innkjøpsavtaler</w:t>
      </w:r>
      <w:r w:rsidR="00097370">
        <w:rPr>
          <w:rStyle w:val="Tekst"/>
          <w:rFonts w:asciiTheme="minorHAnsi" w:hAnsiTheme="minorHAnsi"/>
          <w:szCs w:val="23"/>
        </w:rPr>
        <w:t xml:space="preserve"> </w:t>
      </w:r>
      <w:r w:rsidR="00097370" w:rsidRPr="008E3B3D">
        <w:rPr>
          <w:rStyle w:val="Tekst"/>
          <w:rFonts w:asciiTheme="minorHAnsi" w:hAnsiTheme="minorHAnsi"/>
          <w:szCs w:val="23"/>
        </w:rPr>
        <w:t>innen utgangen av 20</w:t>
      </w:r>
      <w:r w:rsidR="00C53A2B">
        <w:rPr>
          <w:rStyle w:val="Tekst"/>
          <w:rFonts w:asciiTheme="minorHAnsi" w:hAnsiTheme="minorHAnsi"/>
          <w:szCs w:val="23"/>
        </w:rPr>
        <w:t>23.</w:t>
      </w:r>
    </w:p>
    <w:p w14:paraId="6597A93C" w14:textId="77777777" w:rsidR="00097370" w:rsidRPr="008E3B3D" w:rsidRDefault="00097370" w:rsidP="00097370">
      <w:pPr>
        <w:pStyle w:val="Overskrift1"/>
        <w:rPr>
          <w:b/>
          <w:color w:val="auto"/>
        </w:rPr>
      </w:pPr>
      <w:r w:rsidRPr="008E3B3D">
        <w:rPr>
          <w:b/>
          <w:color w:val="auto"/>
        </w:rPr>
        <w:t xml:space="preserve">Målgruppe </w:t>
      </w:r>
    </w:p>
    <w:sdt>
      <w:sdtPr>
        <w:rPr>
          <w:rStyle w:val="Tekst"/>
          <w:rFonts w:asciiTheme="minorHAnsi" w:hAnsiTheme="minorHAnsi" w:cs="Arial"/>
          <w:color w:val="auto"/>
          <w:szCs w:val="23"/>
        </w:rPr>
        <w:id w:val="-642423425"/>
        <w:placeholder>
          <w:docPart w:val="E9DF7AF1139B4988827872FD2BB0370C"/>
        </w:placeholder>
      </w:sdtPr>
      <w:sdtEndPr>
        <w:rPr>
          <w:rStyle w:val="Standardskriftforavsnitt"/>
          <w:iCs/>
          <w:sz w:val="24"/>
        </w:rPr>
      </w:sdtEndPr>
      <w:sdtContent>
        <w:p w14:paraId="06445E82" w14:textId="121CF05E" w:rsidR="00097370" w:rsidRPr="008E3B3D" w:rsidRDefault="00097370" w:rsidP="00097370">
          <w:pPr>
            <w:pStyle w:val="Default"/>
            <w:spacing w:line="276" w:lineRule="auto"/>
            <w:rPr>
              <w:rFonts w:asciiTheme="minorHAnsi" w:hAnsiTheme="minorHAnsi" w:cs="Arial"/>
              <w:color w:val="auto"/>
              <w:sz w:val="23"/>
              <w:szCs w:val="23"/>
            </w:rPr>
          </w:pPr>
          <w:r>
            <w:rPr>
              <w:rFonts w:asciiTheme="minorHAnsi" w:hAnsiTheme="minorHAnsi" w:cs="Arial"/>
              <w:iCs/>
              <w:color w:val="auto"/>
              <w:sz w:val="23"/>
              <w:szCs w:val="23"/>
            </w:rPr>
            <w:t xml:space="preserve">Innkjøpere og ansatte med </w:t>
          </w:r>
          <w:r w:rsidR="00C53A2B">
            <w:rPr>
              <w:rFonts w:asciiTheme="minorHAnsi" w:hAnsiTheme="minorHAnsi" w:cs="Arial"/>
              <w:iCs/>
              <w:color w:val="auto"/>
              <w:sz w:val="23"/>
              <w:szCs w:val="23"/>
            </w:rPr>
            <w:t>budsjettdisponeringsmyndighet</w:t>
          </w:r>
          <w:r w:rsidR="009168B4">
            <w:rPr>
              <w:rFonts w:asciiTheme="minorHAnsi" w:hAnsiTheme="minorHAnsi" w:cs="Arial"/>
              <w:iCs/>
              <w:color w:val="auto"/>
              <w:sz w:val="23"/>
              <w:szCs w:val="23"/>
            </w:rPr>
            <w:t xml:space="preserve"> </w:t>
          </w:r>
          <w:r>
            <w:rPr>
              <w:rFonts w:asciiTheme="minorHAnsi" w:hAnsiTheme="minorHAnsi" w:cs="Arial"/>
              <w:iCs/>
              <w:color w:val="auto"/>
              <w:sz w:val="23"/>
              <w:szCs w:val="23"/>
            </w:rPr>
            <w:t>på SAM</w:t>
          </w:r>
        </w:p>
      </w:sdtContent>
    </w:sdt>
    <w:p w14:paraId="07EA506F" w14:textId="77777777" w:rsidR="00097370" w:rsidRPr="008E3B3D" w:rsidRDefault="00097370" w:rsidP="00097370">
      <w:pPr>
        <w:pStyle w:val="Overskrift1"/>
        <w:rPr>
          <w:b/>
          <w:color w:val="auto"/>
          <w:sz w:val="24"/>
        </w:rPr>
      </w:pPr>
      <w:r w:rsidRPr="008E3B3D">
        <w:rPr>
          <w:b/>
          <w:color w:val="auto"/>
        </w:rPr>
        <w:t>Budskap</w:t>
      </w:r>
      <w:r w:rsidRPr="008E3B3D">
        <w:rPr>
          <w:b/>
          <w:color w:val="auto"/>
          <w:sz w:val="24"/>
        </w:rPr>
        <w:t xml:space="preserve"> </w:t>
      </w:r>
    </w:p>
    <w:sdt>
      <w:sdtPr>
        <w:rPr>
          <w:rStyle w:val="Tekst"/>
          <w:rFonts w:asciiTheme="minorHAnsi" w:hAnsiTheme="minorHAnsi" w:cs="Arial"/>
          <w:color w:val="auto"/>
          <w:szCs w:val="23"/>
        </w:rPr>
        <w:id w:val="14050982"/>
        <w:placeholder>
          <w:docPart w:val="005FDADF02FE46FEACA2EAFF15184CBE"/>
        </w:placeholder>
      </w:sdtPr>
      <w:sdtEndPr>
        <w:rPr>
          <w:rStyle w:val="Standardskriftforavsnitt"/>
          <w:iCs/>
          <w:sz w:val="24"/>
        </w:rPr>
      </w:sdtEndPr>
      <w:sdtContent>
        <w:p w14:paraId="431C766F" w14:textId="77777777" w:rsidR="00097370" w:rsidRPr="008E3B3D" w:rsidRDefault="00097370" w:rsidP="00097370">
          <w:pPr>
            <w:pStyle w:val="Default"/>
            <w:spacing w:line="276" w:lineRule="auto"/>
            <w:rPr>
              <w:rFonts w:asciiTheme="minorHAnsi" w:hAnsiTheme="minorHAnsi" w:cs="Arial"/>
              <w:color w:val="auto"/>
              <w:sz w:val="23"/>
              <w:szCs w:val="23"/>
            </w:rPr>
          </w:pPr>
          <w:r>
            <w:rPr>
              <w:color w:val="auto"/>
              <w:sz w:val="23"/>
              <w:szCs w:val="23"/>
            </w:rPr>
            <w:t>Velkommen til kurs 1</w:t>
          </w:r>
          <w:r w:rsidRPr="008E3B3D">
            <w:rPr>
              <w:color w:val="auto"/>
              <w:sz w:val="23"/>
              <w:szCs w:val="23"/>
            </w:rPr>
            <w:t xml:space="preserve">. mai om </w:t>
          </w:r>
          <w:r>
            <w:rPr>
              <w:color w:val="auto"/>
              <w:sz w:val="23"/>
              <w:szCs w:val="23"/>
            </w:rPr>
            <w:t>hvordan du gjør bestillinger og anskaffelser i henhold til rutinene</w:t>
          </w:r>
          <w:r w:rsidRPr="008E3B3D">
            <w:rPr>
              <w:color w:val="auto"/>
              <w:sz w:val="23"/>
              <w:szCs w:val="23"/>
            </w:rPr>
            <w:t>. Fakultetsledelsen ber alle innkjøpere om å delta på kurset.</w:t>
          </w:r>
        </w:p>
      </w:sdtContent>
    </w:sdt>
    <w:p w14:paraId="35F85E6F" w14:textId="77777777" w:rsidR="00097370" w:rsidRPr="0031549D" w:rsidRDefault="00097370" w:rsidP="00097370">
      <w:pPr>
        <w:pStyle w:val="Overskrift1"/>
        <w:rPr>
          <w:b/>
          <w:color w:val="404040" w:themeColor="text1" w:themeTint="BF"/>
          <w:sz w:val="24"/>
        </w:rPr>
      </w:pPr>
      <w:r w:rsidRPr="0031549D">
        <w:rPr>
          <w:b/>
          <w:color w:val="404040" w:themeColor="text1" w:themeTint="BF"/>
        </w:rPr>
        <w:t>Kanal</w:t>
      </w:r>
    </w:p>
    <w:sdt>
      <w:sdtPr>
        <w:rPr>
          <w:rStyle w:val="Tekst"/>
          <w:rFonts w:asciiTheme="minorHAnsi" w:hAnsiTheme="minorHAnsi" w:cs="Arial"/>
        </w:rPr>
        <w:id w:val="-1782025933"/>
        <w:placeholder>
          <w:docPart w:val="B1644D2237C441BB99854D5D3134CA87"/>
        </w:placeholder>
      </w:sdtPr>
      <w:sdtEndPr>
        <w:rPr>
          <w:rStyle w:val="Standardskriftforavsnitt"/>
          <w:iCs/>
          <w:sz w:val="22"/>
          <w:szCs w:val="22"/>
        </w:rPr>
      </w:sdtEndPr>
      <w:sdtContent>
        <w:p w14:paraId="144BA790" w14:textId="533F126E" w:rsidR="00097370" w:rsidRDefault="001B34E8" w:rsidP="00097370">
          <w:pPr>
            <w:pStyle w:val="Default"/>
            <w:numPr>
              <w:ilvl w:val="0"/>
              <w:numId w:val="8"/>
            </w:numPr>
            <w:spacing w:line="276" w:lineRule="auto"/>
            <w:rPr>
              <w:rStyle w:val="Tekst"/>
              <w:rFonts w:asciiTheme="minorHAnsi" w:hAnsiTheme="minorHAnsi" w:cs="Arial"/>
            </w:rPr>
          </w:pPr>
          <w:r>
            <w:rPr>
              <w:rStyle w:val="Tekst"/>
              <w:rFonts w:asciiTheme="minorHAnsi" w:hAnsiTheme="minorHAnsi" w:cs="Arial"/>
            </w:rPr>
            <w:t>Teams</w:t>
          </w:r>
          <w:r w:rsidR="00097370">
            <w:rPr>
              <w:rStyle w:val="Tekst"/>
              <w:rFonts w:asciiTheme="minorHAnsi" w:hAnsiTheme="minorHAnsi" w:cs="Arial"/>
            </w:rPr>
            <w:t xml:space="preserve">: </w:t>
          </w:r>
          <w:r w:rsidR="00AC637F">
            <w:rPr>
              <w:rStyle w:val="Tekst"/>
              <w:rFonts w:asciiTheme="minorHAnsi" w:hAnsiTheme="minorHAnsi" w:cs="Arial"/>
            </w:rPr>
            <w:t>Nyhet i fakultetsteamet</w:t>
          </w:r>
          <w:r w:rsidR="000E4070">
            <w:rPr>
              <w:rStyle w:val="Tekst"/>
              <w:rFonts w:asciiTheme="minorHAnsi" w:hAnsiTheme="minorHAnsi" w:cs="Arial"/>
            </w:rPr>
            <w:t xml:space="preserve"> </w:t>
          </w:r>
          <w:r w:rsidR="00F82616">
            <w:rPr>
              <w:rStyle w:val="Tekst"/>
              <w:rFonts w:asciiTheme="minorHAnsi" w:hAnsiTheme="minorHAnsi" w:cs="Arial"/>
            </w:rPr>
            <w:t>og</w:t>
          </w:r>
          <w:r w:rsidR="000E4070">
            <w:rPr>
              <w:rStyle w:val="Tekst"/>
              <w:rFonts w:asciiTheme="minorHAnsi" w:hAnsiTheme="minorHAnsi" w:cs="Arial"/>
            </w:rPr>
            <w:t xml:space="preserve"> andre relevante team</w:t>
          </w:r>
          <w:r w:rsidR="00F82616">
            <w:rPr>
              <w:rStyle w:val="Tekst"/>
              <w:rFonts w:asciiTheme="minorHAnsi" w:hAnsiTheme="minorHAnsi" w:cs="Arial"/>
            </w:rPr>
            <w:t>s-grupper</w:t>
          </w:r>
        </w:p>
        <w:p w14:paraId="0F09121B" w14:textId="5C6ED848" w:rsidR="000E4070" w:rsidRDefault="000E4070" w:rsidP="00097370">
          <w:pPr>
            <w:pStyle w:val="Default"/>
            <w:numPr>
              <w:ilvl w:val="0"/>
              <w:numId w:val="8"/>
            </w:numPr>
            <w:spacing w:line="276" w:lineRule="auto"/>
            <w:rPr>
              <w:rStyle w:val="Tekst"/>
              <w:rFonts w:asciiTheme="minorHAnsi" w:hAnsiTheme="minorHAnsi" w:cs="Arial"/>
            </w:rPr>
          </w:pPr>
          <w:r>
            <w:rPr>
              <w:rStyle w:val="Tekst"/>
              <w:rFonts w:asciiTheme="minorHAnsi" w:hAnsiTheme="minorHAnsi" w:cs="Arial"/>
            </w:rPr>
            <w:t>Lokalt nyhetsbrev</w:t>
          </w:r>
        </w:p>
        <w:p w14:paraId="3567ED9F" w14:textId="74A6B2BB" w:rsidR="00097370" w:rsidRPr="00B5722B" w:rsidRDefault="00097370" w:rsidP="00097370">
          <w:pPr>
            <w:pStyle w:val="Default"/>
            <w:numPr>
              <w:ilvl w:val="0"/>
              <w:numId w:val="8"/>
            </w:numPr>
            <w:spacing w:line="276" w:lineRule="auto"/>
            <w:rPr>
              <w:rFonts w:asciiTheme="minorHAnsi" w:hAnsiTheme="minorHAnsi" w:cs="Arial"/>
              <w:color w:val="auto"/>
              <w:sz w:val="23"/>
              <w:szCs w:val="22"/>
            </w:rPr>
          </w:pPr>
          <w:r>
            <w:rPr>
              <w:rStyle w:val="Tekst"/>
              <w:rFonts w:asciiTheme="minorHAnsi" w:hAnsiTheme="minorHAnsi" w:cs="Arial"/>
            </w:rPr>
            <w:lastRenderedPageBreak/>
            <w:t>Administrasjonsmøte</w:t>
          </w:r>
          <w:r w:rsidR="00EE35CE">
            <w:rPr>
              <w:rStyle w:val="Tekst"/>
              <w:rFonts w:asciiTheme="minorHAnsi" w:hAnsiTheme="minorHAnsi" w:cs="Arial"/>
            </w:rPr>
            <w:t>/avdelingsmøte</w:t>
          </w:r>
        </w:p>
      </w:sdtContent>
    </w:sdt>
    <w:p w14:paraId="6F13A9FA" w14:textId="77777777" w:rsidR="00097370" w:rsidRPr="00D04F54" w:rsidRDefault="00097370" w:rsidP="00097370">
      <w:pPr>
        <w:pStyle w:val="Overskrift1"/>
        <w:rPr>
          <w:b/>
          <w:color w:val="404040" w:themeColor="text1" w:themeTint="BF"/>
        </w:rPr>
      </w:pPr>
      <w:r w:rsidRPr="00EF5CE0">
        <w:rPr>
          <w:b/>
          <w:color w:val="404040" w:themeColor="text1" w:themeTint="BF"/>
        </w:rPr>
        <w:t>Avsender/talsperson</w:t>
      </w:r>
    </w:p>
    <w:p w14:paraId="606CC505" w14:textId="77777777" w:rsidR="00097370" w:rsidRPr="00B5722B" w:rsidRDefault="00000000" w:rsidP="00097370">
      <w:pPr>
        <w:pStyle w:val="Default"/>
        <w:spacing w:line="276" w:lineRule="auto"/>
        <w:rPr>
          <w:rStyle w:val="Tekst"/>
          <w:rFonts w:asciiTheme="minorHAnsi" w:hAnsiTheme="minorHAnsi" w:cs="Arial"/>
          <w:color w:val="auto"/>
          <w:szCs w:val="22"/>
        </w:rPr>
      </w:pPr>
      <w:sdt>
        <w:sdtPr>
          <w:rPr>
            <w:rStyle w:val="Tekst"/>
            <w:rFonts w:asciiTheme="minorHAnsi" w:hAnsiTheme="minorHAnsi" w:cs="Arial"/>
          </w:rPr>
          <w:id w:val="-1271770846"/>
          <w:placeholder>
            <w:docPart w:val="4714341B2D964EBE9ED2BC0E807C9829"/>
          </w:placeholder>
        </w:sdtPr>
        <w:sdtEndPr>
          <w:rPr>
            <w:rStyle w:val="Standardskriftforavsnitt"/>
            <w:iCs/>
            <w:sz w:val="22"/>
            <w:szCs w:val="22"/>
          </w:rPr>
        </w:sdtEndPr>
        <w:sdtContent>
          <w:r w:rsidR="00097370">
            <w:rPr>
              <w:rStyle w:val="Tekst"/>
              <w:rFonts w:asciiTheme="minorHAnsi" w:hAnsiTheme="minorHAnsi" w:cs="Arial"/>
            </w:rPr>
            <w:t>Fakultetsdirektør</w:t>
          </w:r>
        </w:sdtContent>
      </w:sdt>
      <w:r w:rsidR="00097370">
        <w:rPr>
          <w:rFonts w:asciiTheme="minorHAnsi" w:hAnsiTheme="minorHAnsi" w:cs="Arial"/>
          <w:iCs/>
          <w:sz w:val="22"/>
          <w:szCs w:val="22"/>
        </w:rPr>
        <w:t xml:space="preserve"> på SAM</w:t>
      </w:r>
    </w:p>
    <w:p w14:paraId="47CF2B8E" w14:textId="77777777" w:rsidR="00097370" w:rsidRPr="00BC5E4B" w:rsidRDefault="00097370" w:rsidP="00097370">
      <w:pPr>
        <w:pStyle w:val="Overskrift1"/>
        <w:rPr>
          <w:b/>
          <w:color w:val="404040" w:themeColor="text1" w:themeTint="BF"/>
        </w:rPr>
      </w:pPr>
      <w:r w:rsidRPr="00F40BF3">
        <w:rPr>
          <w:b/>
          <w:color w:val="404040" w:themeColor="text1" w:themeTint="BF"/>
        </w:rPr>
        <w:t>Tiltak</w:t>
      </w:r>
      <w:r>
        <w:rPr>
          <w:b/>
          <w:color w:val="404040" w:themeColor="text1" w:themeTint="BF"/>
        </w:rPr>
        <w:t>s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52"/>
        <w:gridCol w:w="2078"/>
        <w:gridCol w:w="2585"/>
        <w:gridCol w:w="2344"/>
        <w:gridCol w:w="1028"/>
        <w:gridCol w:w="1751"/>
        <w:gridCol w:w="2056"/>
      </w:tblGrid>
      <w:tr w:rsidR="00097370" w:rsidRPr="00B5722B" w14:paraId="031F17CE" w14:textId="77777777" w:rsidTr="006A6873">
        <w:tc>
          <w:tcPr>
            <w:tcW w:w="2152" w:type="dxa"/>
          </w:tcPr>
          <w:p w14:paraId="71C6BF26" w14:textId="77777777" w:rsidR="00097370" w:rsidRPr="00B5722B" w:rsidRDefault="00097370" w:rsidP="005B25AD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Hva</w:t>
            </w:r>
            <w:r>
              <w:rPr>
                <w:b/>
                <w:bCs/>
              </w:rPr>
              <w:t xml:space="preserve"> er tiltaket</w:t>
            </w:r>
          </w:p>
        </w:tc>
        <w:tc>
          <w:tcPr>
            <w:tcW w:w="2078" w:type="dxa"/>
          </w:tcPr>
          <w:p w14:paraId="70A00977" w14:textId="77777777" w:rsidR="00097370" w:rsidRPr="00B5722B" w:rsidRDefault="00097370" w:rsidP="005B25AD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Budskap</w:t>
            </w:r>
          </w:p>
        </w:tc>
        <w:tc>
          <w:tcPr>
            <w:tcW w:w="2585" w:type="dxa"/>
          </w:tcPr>
          <w:p w14:paraId="46981364" w14:textId="77777777" w:rsidR="00097370" w:rsidRPr="00B5722B" w:rsidRDefault="00097370" w:rsidP="005B25AD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Kanal</w:t>
            </w:r>
          </w:p>
        </w:tc>
        <w:tc>
          <w:tcPr>
            <w:tcW w:w="2344" w:type="dxa"/>
          </w:tcPr>
          <w:p w14:paraId="532CB23A" w14:textId="77777777" w:rsidR="00097370" w:rsidRPr="00B5722B" w:rsidRDefault="00097370" w:rsidP="005B25AD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Målgruppe</w:t>
            </w:r>
          </w:p>
        </w:tc>
        <w:tc>
          <w:tcPr>
            <w:tcW w:w="1028" w:type="dxa"/>
          </w:tcPr>
          <w:p w14:paraId="74BE3F2C" w14:textId="77777777" w:rsidR="00097370" w:rsidRPr="00B5722B" w:rsidRDefault="00097370" w:rsidP="005B25AD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Tid</w:t>
            </w:r>
          </w:p>
        </w:tc>
        <w:tc>
          <w:tcPr>
            <w:tcW w:w="1751" w:type="dxa"/>
          </w:tcPr>
          <w:p w14:paraId="418A6E99" w14:textId="77777777" w:rsidR="00097370" w:rsidRPr="00B5722B" w:rsidRDefault="00097370" w:rsidP="005B25AD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Utfører</w:t>
            </w:r>
          </w:p>
        </w:tc>
        <w:tc>
          <w:tcPr>
            <w:tcW w:w="2056" w:type="dxa"/>
          </w:tcPr>
          <w:p w14:paraId="76C1C7E8" w14:textId="77777777" w:rsidR="00097370" w:rsidRPr="00B5722B" w:rsidRDefault="00097370" w:rsidP="005B25AD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Ansvarlig avsender</w:t>
            </w:r>
          </w:p>
        </w:tc>
      </w:tr>
      <w:tr w:rsidR="00097370" w:rsidRPr="00B5722B" w14:paraId="738997AE" w14:textId="77777777" w:rsidTr="006A6873">
        <w:tc>
          <w:tcPr>
            <w:tcW w:w="2152" w:type="dxa"/>
          </w:tcPr>
          <w:p w14:paraId="5AE0EB83" w14:textId="05620B0C" w:rsidR="00097370" w:rsidRPr="00B5722B" w:rsidRDefault="00EE35CE" w:rsidP="005B25AD">
            <w:r>
              <w:t>Nyhets</w:t>
            </w:r>
            <w:r w:rsidR="00097370">
              <w:t>sak</w:t>
            </w:r>
          </w:p>
        </w:tc>
        <w:tc>
          <w:tcPr>
            <w:tcW w:w="2078" w:type="dxa"/>
          </w:tcPr>
          <w:p w14:paraId="01B7EAD8" w14:textId="77777777" w:rsidR="00097370" w:rsidRPr="00B5722B" w:rsidRDefault="00097370" w:rsidP="005B25AD">
            <w:r>
              <w:t>Viktig å gå på dette kurset</w:t>
            </w:r>
          </w:p>
        </w:tc>
        <w:tc>
          <w:tcPr>
            <w:tcW w:w="2585" w:type="dxa"/>
          </w:tcPr>
          <w:p w14:paraId="07B91A51" w14:textId="3E2E739A" w:rsidR="00097370" w:rsidRPr="00B5722B" w:rsidRDefault="00787CB7" w:rsidP="005B25AD">
            <w:r>
              <w:t xml:space="preserve">Teams </w:t>
            </w:r>
            <w:r w:rsidR="00BF33D3">
              <w:t>–</w:t>
            </w:r>
            <w:r>
              <w:t xml:space="preserve"> fakultets</w:t>
            </w:r>
            <w:r w:rsidR="0032606C">
              <w:t>team</w:t>
            </w:r>
            <w:r w:rsidR="000B04CD">
              <w:t xml:space="preserve"> og </w:t>
            </w:r>
            <w:r w:rsidR="00814582">
              <w:t>andre relevante team</w:t>
            </w:r>
            <w:r w:rsidR="0093778B">
              <w:t>s</w:t>
            </w:r>
            <w:r w:rsidR="000B04CD">
              <w:t>-grupper</w:t>
            </w:r>
            <w:r w:rsidR="00BF33D3">
              <w:t>/lokalt nyhetsbrev</w:t>
            </w:r>
          </w:p>
        </w:tc>
        <w:tc>
          <w:tcPr>
            <w:tcW w:w="2344" w:type="dxa"/>
          </w:tcPr>
          <w:p w14:paraId="63335198" w14:textId="77777777" w:rsidR="00097370" w:rsidRPr="00B5722B" w:rsidRDefault="00097370" w:rsidP="005B25AD">
            <w:r>
              <w:t xml:space="preserve">Innkjøpere </w:t>
            </w:r>
          </w:p>
        </w:tc>
        <w:tc>
          <w:tcPr>
            <w:tcW w:w="1028" w:type="dxa"/>
          </w:tcPr>
          <w:p w14:paraId="42CE1F95" w14:textId="2C16ACEB" w:rsidR="00097370" w:rsidRPr="00B5722B" w:rsidRDefault="00097370" w:rsidP="005B25AD">
            <w:r>
              <w:t>1/4/</w:t>
            </w:r>
            <w:r w:rsidR="0032606C">
              <w:t>23</w:t>
            </w:r>
          </w:p>
        </w:tc>
        <w:tc>
          <w:tcPr>
            <w:tcW w:w="1751" w:type="dxa"/>
          </w:tcPr>
          <w:p w14:paraId="789E6CD8" w14:textId="756681A0" w:rsidR="00097370" w:rsidRPr="00B5722B" w:rsidRDefault="000C743F" w:rsidP="005B25AD">
            <w:r>
              <w:t>Økonomiseksjon SAM</w:t>
            </w:r>
          </w:p>
        </w:tc>
        <w:tc>
          <w:tcPr>
            <w:tcW w:w="2056" w:type="dxa"/>
          </w:tcPr>
          <w:p w14:paraId="70C292E0" w14:textId="77777777" w:rsidR="00097370" w:rsidRPr="00B5722B" w:rsidRDefault="00097370" w:rsidP="005B25AD">
            <w:r>
              <w:t>Økonomiseksjon SAM</w:t>
            </w:r>
          </w:p>
        </w:tc>
      </w:tr>
      <w:tr w:rsidR="00097370" w:rsidRPr="00B5722B" w14:paraId="4B2CCF83" w14:textId="77777777" w:rsidTr="006A6873">
        <w:tc>
          <w:tcPr>
            <w:tcW w:w="2152" w:type="dxa"/>
          </w:tcPr>
          <w:p w14:paraId="7EF0329F" w14:textId="77777777" w:rsidR="00097370" w:rsidRPr="00B5722B" w:rsidRDefault="00097370" w:rsidP="005B25AD">
            <w:r>
              <w:t>Innlegg på administrasjonsmøte</w:t>
            </w:r>
          </w:p>
        </w:tc>
        <w:tc>
          <w:tcPr>
            <w:tcW w:w="2078" w:type="dxa"/>
          </w:tcPr>
          <w:p w14:paraId="5FD30C33" w14:textId="77777777" w:rsidR="00097370" w:rsidRPr="00B5722B" w:rsidRDefault="00097370" w:rsidP="005B25AD">
            <w:r>
              <w:t>Fakultetsledelse forventer deltakelse</w:t>
            </w:r>
          </w:p>
        </w:tc>
        <w:tc>
          <w:tcPr>
            <w:tcW w:w="2585" w:type="dxa"/>
          </w:tcPr>
          <w:p w14:paraId="3E87E5E8" w14:textId="77777777" w:rsidR="00097370" w:rsidRPr="00B5722B" w:rsidRDefault="00097370" w:rsidP="005B25AD">
            <w:r>
              <w:t xml:space="preserve">Administrasjonsmøte </w:t>
            </w:r>
          </w:p>
        </w:tc>
        <w:tc>
          <w:tcPr>
            <w:tcW w:w="2344" w:type="dxa"/>
          </w:tcPr>
          <w:p w14:paraId="7E8BC5E7" w14:textId="142B39E3" w:rsidR="00097370" w:rsidRPr="00B5722B" w:rsidRDefault="00097370" w:rsidP="005B25AD">
            <w:r>
              <w:t>Innkjøpere og deres linjeledere</w:t>
            </w:r>
          </w:p>
        </w:tc>
        <w:tc>
          <w:tcPr>
            <w:tcW w:w="1028" w:type="dxa"/>
          </w:tcPr>
          <w:p w14:paraId="533419D7" w14:textId="1B69EF2D" w:rsidR="00097370" w:rsidRPr="00B5722B" w:rsidRDefault="00097370" w:rsidP="005B25AD">
            <w:r>
              <w:t>5/4/</w:t>
            </w:r>
            <w:r w:rsidR="0032606C">
              <w:t>23</w:t>
            </w:r>
          </w:p>
        </w:tc>
        <w:tc>
          <w:tcPr>
            <w:tcW w:w="1751" w:type="dxa"/>
          </w:tcPr>
          <w:p w14:paraId="10D02EBE" w14:textId="77777777" w:rsidR="00097370" w:rsidRPr="00B5722B" w:rsidRDefault="00097370" w:rsidP="005B25AD">
            <w:r>
              <w:t>Fakultetsdirektør</w:t>
            </w:r>
          </w:p>
        </w:tc>
        <w:tc>
          <w:tcPr>
            <w:tcW w:w="2056" w:type="dxa"/>
          </w:tcPr>
          <w:p w14:paraId="1D9DD623" w14:textId="77777777" w:rsidR="00097370" w:rsidRPr="00B5722B" w:rsidRDefault="00097370" w:rsidP="005B25AD">
            <w:r>
              <w:t>Økonomiseksjon SAM</w:t>
            </w:r>
          </w:p>
        </w:tc>
      </w:tr>
    </w:tbl>
    <w:p w14:paraId="184C5353" w14:textId="77777777" w:rsidR="00097370" w:rsidRPr="00AA14BA" w:rsidRDefault="00097370" w:rsidP="00097370">
      <w:pPr>
        <w:rPr>
          <w:lang w:val="nn-NO"/>
        </w:rPr>
      </w:pPr>
    </w:p>
    <w:p w14:paraId="352E5C92" w14:textId="77777777" w:rsidR="00D74C11" w:rsidRPr="00097370" w:rsidRDefault="00000000" w:rsidP="00097370"/>
    <w:sectPr w:rsidR="00D74C11" w:rsidRPr="00097370" w:rsidSect="0070429F">
      <w:headerReference w:type="default" r:id="rId8"/>
      <w:headerReference w:type="first" r:id="rId9"/>
      <w:pgSz w:w="16838" w:h="11906" w:orient="landscape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7F3F" w14:textId="77777777" w:rsidR="00C46D65" w:rsidRDefault="00C46D65" w:rsidP="00F8395A">
      <w:pPr>
        <w:spacing w:after="0" w:line="240" w:lineRule="auto"/>
      </w:pPr>
      <w:r>
        <w:separator/>
      </w:r>
    </w:p>
  </w:endnote>
  <w:endnote w:type="continuationSeparator" w:id="0">
    <w:p w14:paraId="59F100BA" w14:textId="77777777" w:rsidR="00C46D65" w:rsidRDefault="00C46D65" w:rsidP="00F8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ED19" w14:textId="77777777" w:rsidR="00C46D65" w:rsidRDefault="00C46D65" w:rsidP="00F8395A">
      <w:pPr>
        <w:spacing w:after="0" w:line="240" w:lineRule="auto"/>
      </w:pPr>
      <w:r>
        <w:separator/>
      </w:r>
    </w:p>
  </w:footnote>
  <w:footnote w:type="continuationSeparator" w:id="0">
    <w:p w14:paraId="67482ABF" w14:textId="77777777" w:rsidR="00C46D65" w:rsidRDefault="00C46D65" w:rsidP="00F8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F555" w14:textId="4EB058D3" w:rsidR="00F8395A" w:rsidRDefault="00F8395A" w:rsidP="00F8395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ED54" w14:textId="794D1040" w:rsidR="00F8395A" w:rsidRDefault="0070429F" w:rsidP="0070429F">
    <w:pPr>
      <w:pStyle w:val="Topptekst"/>
    </w:pPr>
    <w:r>
      <w:rPr>
        <w:noProof/>
      </w:rPr>
      <w:drawing>
        <wp:inline distT="0" distB="0" distL="0" distR="0" wp14:anchorId="1C75698E" wp14:editId="59006AA4">
          <wp:extent cx="1540412" cy="1076989"/>
          <wp:effectExtent l="0" t="0" r="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loMet logo for n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51" cy="109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27A"/>
    <w:multiLevelType w:val="hybridMultilevel"/>
    <w:tmpl w:val="2DF0A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23FC"/>
    <w:multiLevelType w:val="hybridMultilevel"/>
    <w:tmpl w:val="4A60D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3B4B"/>
    <w:multiLevelType w:val="hybridMultilevel"/>
    <w:tmpl w:val="F1887B9C"/>
    <w:lvl w:ilvl="0" w:tplc="ABB0EA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458C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8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64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60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68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9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6D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B7C"/>
    <w:multiLevelType w:val="hybridMultilevel"/>
    <w:tmpl w:val="8780B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6686C"/>
    <w:multiLevelType w:val="hybridMultilevel"/>
    <w:tmpl w:val="9E12A216"/>
    <w:lvl w:ilvl="0" w:tplc="99F60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A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47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6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0A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AF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A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26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0E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05C8B"/>
    <w:multiLevelType w:val="hybridMultilevel"/>
    <w:tmpl w:val="33D84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53B59"/>
    <w:multiLevelType w:val="hybridMultilevel"/>
    <w:tmpl w:val="2EA26A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9962FA6"/>
    <w:multiLevelType w:val="hybridMultilevel"/>
    <w:tmpl w:val="DC10F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409481">
    <w:abstractNumId w:val="4"/>
  </w:num>
  <w:num w:numId="2" w16cid:durableId="1208028556">
    <w:abstractNumId w:val="2"/>
  </w:num>
  <w:num w:numId="3" w16cid:durableId="1589194884">
    <w:abstractNumId w:val="6"/>
  </w:num>
  <w:num w:numId="4" w16cid:durableId="481704963">
    <w:abstractNumId w:val="0"/>
  </w:num>
  <w:num w:numId="5" w16cid:durableId="1122386995">
    <w:abstractNumId w:val="3"/>
  </w:num>
  <w:num w:numId="6" w16cid:durableId="1676610601">
    <w:abstractNumId w:val="5"/>
  </w:num>
  <w:num w:numId="7" w16cid:durableId="1120607731">
    <w:abstractNumId w:val="7"/>
  </w:num>
  <w:num w:numId="8" w16cid:durableId="79170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00"/>
    <w:rsid w:val="00063AB8"/>
    <w:rsid w:val="000677EE"/>
    <w:rsid w:val="00097370"/>
    <w:rsid w:val="000A0897"/>
    <w:rsid w:val="000B04CD"/>
    <w:rsid w:val="000B29D2"/>
    <w:rsid w:val="000C743F"/>
    <w:rsid w:val="000D0CDF"/>
    <w:rsid w:val="000E4070"/>
    <w:rsid w:val="000E44CA"/>
    <w:rsid w:val="00100732"/>
    <w:rsid w:val="0019164D"/>
    <w:rsid w:val="0019795C"/>
    <w:rsid w:val="001B34E8"/>
    <w:rsid w:val="0020136F"/>
    <w:rsid w:val="00290789"/>
    <w:rsid w:val="002B7707"/>
    <w:rsid w:val="002F1D77"/>
    <w:rsid w:val="002F778D"/>
    <w:rsid w:val="0031549D"/>
    <w:rsid w:val="0032606C"/>
    <w:rsid w:val="003754B8"/>
    <w:rsid w:val="003D5998"/>
    <w:rsid w:val="00400A75"/>
    <w:rsid w:val="00411C07"/>
    <w:rsid w:val="00412F43"/>
    <w:rsid w:val="00460163"/>
    <w:rsid w:val="00461C6D"/>
    <w:rsid w:val="0047660B"/>
    <w:rsid w:val="00496817"/>
    <w:rsid w:val="004C5599"/>
    <w:rsid w:val="004D30D6"/>
    <w:rsid w:val="00542792"/>
    <w:rsid w:val="00574133"/>
    <w:rsid w:val="0059700E"/>
    <w:rsid w:val="005A0863"/>
    <w:rsid w:val="005A2B65"/>
    <w:rsid w:val="006028EA"/>
    <w:rsid w:val="006101D4"/>
    <w:rsid w:val="00626F00"/>
    <w:rsid w:val="00680B9D"/>
    <w:rsid w:val="00693F6D"/>
    <w:rsid w:val="00696B26"/>
    <w:rsid w:val="006A6873"/>
    <w:rsid w:val="006E137F"/>
    <w:rsid w:val="006F6B8F"/>
    <w:rsid w:val="0070429F"/>
    <w:rsid w:val="00717C0B"/>
    <w:rsid w:val="00766851"/>
    <w:rsid w:val="00787CB7"/>
    <w:rsid w:val="007958BD"/>
    <w:rsid w:val="0079654A"/>
    <w:rsid w:val="007D2490"/>
    <w:rsid w:val="007E3F5D"/>
    <w:rsid w:val="00814582"/>
    <w:rsid w:val="00814DA8"/>
    <w:rsid w:val="008302CE"/>
    <w:rsid w:val="00845491"/>
    <w:rsid w:val="00860D57"/>
    <w:rsid w:val="008743A5"/>
    <w:rsid w:val="008A0E4D"/>
    <w:rsid w:val="008A125D"/>
    <w:rsid w:val="008E6D69"/>
    <w:rsid w:val="008F27CD"/>
    <w:rsid w:val="009003B2"/>
    <w:rsid w:val="009168B4"/>
    <w:rsid w:val="00921266"/>
    <w:rsid w:val="0093778B"/>
    <w:rsid w:val="00971A8C"/>
    <w:rsid w:val="009B5561"/>
    <w:rsid w:val="009F7B4D"/>
    <w:rsid w:val="00A42AF2"/>
    <w:rsid w:val="00A61112"/>
    <w:rsid w:val="00A63D6C"/>
    <w:rsid w:val="00A7455B"/>
    <w:rsid w:val="00AB644B"/>
    <w:rsid w:val="00AC51AE"/>
    <w:rsid w:val="00AC637F"/>
    <w:rsid w:val="00AE2488"/>
    <w:rsid w:val="00AF78C3"/>
    <w:rsid w:val="00B0158A"/>
    <w:rsid w:val="00B22B3D"/>
    <w:rsid w:val="00B2570D"/>
    <w:rsid w:val="00B35400"/>
    <w:rsid w:val="00B36DC5"/>
    <w:rsid w:val="00B5722B"/>
    <w:rsid w:val="00B95914"/>
    <w:rsid w:val="00BA12D6"/>
    <w:rsid w:val="00BB3173"/>
    <w:rsid w:val="00BD3883"/>
    <w:rsid w:val="00BD72A9"/>
    <w:rsid w:val="00BF33D3"/>
    <w:rsid w:val="00C03220"/>
    <w:rsid w:val="00C46D65"/>
    <w:rsid w:val="00C53A2B"/>
    <w:rsid w:val="00C6027C"/>
    <w:rsid w:val="00C61F71"/>
    <w:rsid w:val="00C73CCA"/>
    <w:rsid w:val="00CA225C"/>
    <w:rsid w:val="00CD15A2"/>
    <w:rsid w:val="00DA3860"/>
    <w:rsid w:val="00DD7065"/>
    <w:rsid w:val="00DE5B0E"/>
    <w:rsid w:val="00E11AA5"/>
    <w:rsid w:val="00E706C2"/>
    <w:rsid w:val="00E83EDD"/>
    <w:rsid w:val="00EA40E6"/>
    <w:rsid w:val="00EC5D6D"/>
    <w:rsid w:val="00EE35CE"/>
    <w:rsid w:val="00EF535C"/>
    <w:rsid w:val="00EF5CE0"/>
    <w:rsid w:val="00F04150"/>
    <w:rsid w:val="00F40BF3"/>
    <w:rsid w:val="00F51A17"/>
    <w:rsid w:val="00F56A0F"/>
    <w:rsid w:val="00F72BE7"/>
    <w:rsid w:val="00F82616"/>
    <w:rsid w:val="00F8395A"/>
    <w:rsid w:val="00F91B74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92E76"/>
  <w15:chartTrackingRefBased/>
  <w15:docId w15:val="{910D5941-E9B0-4C4E-9BAF-608E82F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70"/>
  </w:style>
  <w:style w:type="paragraph" w:styleId="Overskrift1">
    <w:name w:val="heading 1"/>
    <w:basedOn w:val="Normal"/>
    <w:next w:val="Normal"/>
    <w:link w:val="Overskrift1Tegn"/>
    <w:uiPriority w:val="9"/>
    <w:qFormat/>
    <w:rsid w:val="00626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6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626F00"/>
    <w:pPr>
      <w:ind w:left="720"/>
      <w:contextualSpacing/>
    </w:pPr>
  </w:style>
  <w:style w:type="table" w:styleId="Tabellrutenett">
    <w:name w:val="Table Grid"/>
    <w:basedOn w:val="Vanligtabell"/>
    <w:uiPriority w:val="39"/>
    <w:rsid w:val="006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626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26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73C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73CC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73C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3C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3CC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3CCA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Standardskriftforavsnitt"/>
    <w:uiPriority w:val="1"/>
    <w:rsid w:val="008A0E4D"/>
    <w:rPr>
      <w:rFonts w:ascii="Times New Roman" w:hAnsi="Times New Roman"/>
      <w:sz w:val="23"/>
    </w:rPr>
  </w:style>
  <w:style w:type="paragraph" w:customStyle="1" w:styleId="Default">
    <w:name w:val="Default"/>
    <w:rsid w:val="008A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4C559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F8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395A"/>
  </w:style>
  <w:style w:type="paragraph" w:styleId="Bunntekst">
    <w:name w:val="footer"/>
    <w:basedOn w:val="Normal"/>
    <w:link w:val="BunntekstTegn"/>
    <w:uiPriority w:val="99"/>
    <w:unhideWhenUsed/>
    <w:rsid w:val="00F8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3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A774F64962449EBD4EAE5A67B435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AF6DF-568E-421B-A7B8-29DB804DF4C4}"/>
      </w:docPartPr>
      <w:docPartBody>
        <w:p w:rsidR="005F27C6" w:rsidRDefault="00B772E5" w:rsidP="00B772E5">
          <w:pPr>
            <w:pStyle w:val="B2A774F64962449EBD4EAE5A67B435C4"/>
          </w:pPr>
          <w:r w:rsidRPr="00FE7562">
            <w:rPr>
              <w:rFonts w:eastAsiaTheme="minorHAnsi"/>
              <w:sz w:val="23"/>
              <w:szCs w:val="23"/>
            </w:rPr>
            <w:t>Klikk her og skriv inn fagenhet/fakultet/institutt</w:t>
          </w:r>
        </w:p>
      </w:docPartBody>
    </w:docPart>
    <w:docPart>
      <w:docPartPr>
        <w:name w:val="E8B3450CD559451F94C3979E04CD8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FB443D-3668-462B-AEAD-B11B55BBF648}"/>
      </w:docPartPr>
      <w:docPartBody>
        <w:p w:rsidR="005F27C6" w:rsidRDefault="00B772E5" w:rsidP="00B772E5">
          <w:pPr>
            <w:pStyle w:val="E8B3450CD559451F94C3979E04CD8BBB"/>
          </w:pPr>
          <w:r w:rsidRPr="00FE7562">
            <w:rPr>
              <w:rFonts w:eastAsiaTheme="minorHAnsi"/>
              <w:sz w:val="23"/>
              <w:szCs w:val="23"/>
            </w:rPr>
            <w:t>Skriv hvem som har kommunikasjonsansvaret (saksansvarlig, fagansvarlig eller linjeleder)</w:t>
          </w:r>
        </w:p>
      </w:docPartBody>
    </w:docPart>
    <w:docPart>
      <w:docPartPr>
        <w:name w:val="208C9ABAFC44421EBF47410E5E1B33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1E755A-A914-40BC-BD88-D5AD07FA41DF}"/>
      </w:docPartPr>
      <w:docPartBody>
        <w:p w:rsidR="005F27C6" w:rsidRDefault="00B772E5" w:rsidP="00B772E5">
          <w:pPr>
            <w:pStyle w:val="208C9ABAFC44421EBF47410E5E1B33A6"/>
          </w:pPr>
          <w:r w:rsidRPr="000A0897">
            <w:rPr>
              <w:sz w:val="23"/>
              <w:szCs w:val="23"/>
            </w:rPr>
            <w:t>Klikk her og velg dokumentdato</w:t>
          </w:r>
        </w:p>
      </w:docPartBody>
    </w:docPart>
    <w:docPart>
      <w:docPartPr>
        <w:name w:val="54586E408B7143B5A71E902C14C7E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45EF7-3F7A-4D59-8BC5-C87BB122FB8D}"/>
      </w:docPartPr>
      <w:docPartBody>
        <w:p w:rsidR="005F27C6" w:rsidRDefault="00B772E5" w:rsidP="00B772E5">
          <w:pPr>
            <w:pStyle w:val="54586E408B7143B5A71E902C14C7EE5D"/>
          </w:pPr>
          <w:r>
            <w:rPr>
              <w:rFonts w:cs="Times New Roman"/>
              <w:sz w:val="23"/>
              <w:szCs w:val="23"/>
            </w:rPr>
            <w:t xml:space="preserve">Skriv </w:t>
          </w:r>
          <w:r w:rsidRPr="00B5722B">
            <w:rPr>
              <w:rFonts w:cs="Times New Roman"/>
              <w:sz w:val="23"/>
              <w:szCs w:val="23"/>
            </w:rPr>
            <w:t>hva som er målet med kommunikasjonen</w:t>
          </w:r>
        </w:p>
      </w:docPartBody>
    </w:docPart>
    <w:docPart>
      <w:docPartPr>
        <w:name w:val="E9DF7AF1139B4988827872FD2BB037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8563FE-DED6-4E30-AD26-6B8C646C5851}"/>
      </w:docPartPr>
      <w:docPartBody>
        <w:p w:rsidR="005F27C6" w:rsidRDefault="00B772E5" w:rsidP="00B772E5">
          <w:pPr>
            <w:pStyle w:val="E9DF7AF1139B4988827872FD2BB0370C"/>
          </w:pPr>
          <w:r w:rsidRPr="000A0897">
            <w:rPr>
              <w:rFonts w:cs="Times New Roman"/>
              <w:sz w:val="23"/>
              <w:szCs w:val="23"/>
              <w:lang w:val="nn-NO"/>
            </w:rPr>
            <w:t>Skriv hvem som er målgruppa</w:t>
          </w:r>
        </w:p>
      </w:docPartBody>
    </w:docPart>
    <w:docPart>
      <w:docPartPr>
        <w:name w:val="005FDADF02FE46FEACA2EAFF15184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E4DAE3-30B9-412C-9AE9-443943F59285}"/>
      </w:docPartPr>
      <w:docPartBody>
        <w:p w:rsidR="005F27C6" w:rsidRDefault="00B772E5" w:rsidP="00B772E5">
          <w:pPr>
            <w:pStyle w:val="005FDADF02FE46FEACA2EAFF15184CBE"/>
          </w:pPr>
          <w:r>
            <w:rPr>
              <w:rFonts w:cs="Times New Roman"/>
              <w:sz w:val="23"/>
              <w:szCs w:val="23"/>
            </w:rPr>
            <w:t>Skriv</w:t>
          </w:r>
          <w:r w:rsidRPr="00B5722B">
            <w:rPr>
              <w:rFonts w:cs="Times New Roman"/>
              <w:sz w:val="23"/>
              <w:szCs w:val="23"/>
            </w:rPr>
            <w:t xml:space="preserve"> hva som er budskapet</w:t>
          </w:r>
        </w:p>
      </w:docPartBody>
    </w:docPart>
    <w:docPart>
      <w:docPartPr>
        <w:name w:val="B1644D2237C441BB99854D5D3134CA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ECFAC8-1284-4C76-812D-001E928DEF24}"/>
      </w:docPartPr>
      <w:docPartBody>
        <w:p w:rsidR="005F27C6" w:rsidRDefault="00B772E5" w:rsidP="00B772E5">
          <w:pPr>
            <w:pStyle w:val="B1644D2237C441BB99854D5D3134CA87"/>
          </w:pPr>
          <w:r>
            <w:rPr>
              <w:rFonts w:cs="Times New Roman"/>
              <w:sz w:val="23"/>
              <w:szCs w:val="23"/>
            </w:rPr>
            <w:t>Skriv</w:t>
          </w:r>
          <w:r w:rsidRPr="00B5722B">
            <w:rPr>
              <w:rFonts w:cs="Times New Roman"/>
              <w:sz w:val="23"/>
              <w:szCs w:val="23"/>
            </w:rPr>
            <w:t xml:space="preserve"> hvilke kanaler du vil bruke</w:t>
          </w:r>
        </w:p>
      </w:docPartBody>
    </w:docPart>
    <w:docPart>
      <w:docPartPr>
        <w:name w:val="4714341B2D964EBE9ED2BC0E807C9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942673-EB8E-486B-8D4D-5972DBB5ABA1}"/>
      </w:docPartPr>
      <w:docPartBody>
        <w:p w:rsidR="005F27C6" w:rsidRDefault="00B772E5" w:rsidP="00B772E5">
          <w:pPr>
            <w:pStyle w:val="4714341B2D964EBE9ED2BC0E807C9829"/>
          </w:pPr>
          <w:r>
            <w:rPr>
              <w:rStyle w:val="Tekst"/>
              <w:rFonts w:cs="Arial"/>
            </w:rPr>
            <w:t>S</w:t>
          </w:r>
          <w:r>
            <w:rPr>
              <w:rFonts w:cs="Times New Roman"/>
              <w:sz w:val="23"/>
              <w:szCs w:val="23"/>
            </w:rPr>
            <w:t>kriv hvem som har rollen som avsender av budskap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87"/>
    <w:rsid w:val="00147E87"/>
    <w:rsid w:val="0041093E"/>
    <w:rsid w:val="00504C7D"/>
    <w:rsid w:val="005F27C6"/>
    <w:rsid w:val="00654D70"/>
    <w:rsid w:val="0098290F"/>
    <w:rsid w:val="00B51281"/>
    <w:rsid w:val="00B772E5"/>
    <w:rsid w:val="00C471F9"/>
    <w:rsid w:val="00E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1093E"/>
    <w:rPr>
      <w:color w:val="808080"/>
    </w:rPr>
  </w:style>
  <w:style w:type="character" w:customStyle="1" w:styleId="Tekst">
    <w:name w:val="Tekst"/>
    <w:basedOn w:val="Standardskriftforavsnitt"/>
    <w:uiPriority w:val="1"/>
    <w:rsid w:val="00B772E5"/>
    <w:rPr>
      <w:rFonts w:ascii="Times New Roman" w:hAnsi="Times New Roman"/>
      <w:sz w:val="23"/>
    </w:rPr>
  </w:style>
  <w:style w:type="paragraph" w:customStyle="1" w:styleId="B2A774F64962449EBD4EAE5A67B435C4">
    <w:name w:val="B2A774F64962449EBD4EAE5A67B435C4"/>
    <w:rsid w:val="00B772E5"/>
  </w:style>
  <w:style w:type="paragraph" w:customStyle="1" w:styleId="E8B3450CD559451F94C3979E04CD8BBB">
    <w:name w:val="E8B3450CD559451F94C3979E04CD8BBB"/>
    <w:rsid w:val="00B772E5"/>
  </w:style>
  <w:style w:type="paragraph" w:customStyle="1" w:styleId="208C9ABAFC44421EBF47410E5E1B33A6">
    <w:name w:val="208C9ABAFC44421EBF47410E5E1B33A6"/>
    <w:rsid w:val="00B772E5"/>
  </w:style>
  <w:style w:type="paragraph" w:customStyle="1" w:styleId="54586E408B7143B5A71E902C14C7EE5D">
    <w:name w:val="54586E408B7143B5A71E902C14C7EE5D"/>
    <w:rsid w:val="00B772E5"/>
  </w:style>
  <w:style w:type="paragraph" w:customStyle="1" w:styleId="E9DF7AF1139B4988827872FD2BB0370C">
    <w:name w:val="E9DF7AF1139B4988827872FD2BB0370C"/>
    <w:rsid w:val="00B772E5"/>
  </w:style>
  <w:style w:type="paragraph" w:customStyle="1" w:styleId="005FDADF02FE46FEACA2EAFF15184CBE">
    <w:name w:val="005FDADF02FE46FEACA2EAFF15184CBE"/>
    <w:rsid w:val="00B772E5"/>
  </w:style>
  <w:style w:type="paragraph" w:customStyle="1" w:styleId="B1644D2237C441BB99854D5D3134CA87">
    <w:name w:val="B1644D2237C441BB99854D5D3134CA87"/>
    <w:rsid w:val="00B772E5"/>
  </w:style>
  <w:style w:type="paragraph" w:customStyle="1" w:styleId="4714341B2D964EBE9ED2BC0E807C9829">
    <w:name w:val="4714341B2D964EBE9ED2BC0E807C9829"/>
    <w:rsid w:val="00B77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4663-158C-4D66-9A56-5030838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oggen</dc:creator>
  <cp:keywords/>
  <dc:description/>
  <cp:lastModifiedBy>Marianne Moss</cp:lastModifiedBy>
  <cp:revision>5</cp:revision>
  <dcterms:created xsi:type="dcterms:W3CDTF">2023-04-04T14:31:00Z</dcterms:created>
  <dcterms:modified xsi:type="dcterms:W3CDTF">2023-04-24T10:54:00Z</dcterms:modified>
</cp:coreProperties>
</file>